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295" w14:textId="34FF857D"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1F2072">
        <w:rPr>
          <w:rFonts w:hint="eastAsia"/>
          <w:bdr w:val="single" w:sz="4" w:space="0" w:color="auto"/>
        </w:rPr>
        <w:t>2</w:t>
      </w:r>
      <w:r w:rsidR="00047471">
        <w:rPr>
          <w:rFonts w:hint="eastAsia"/>
          <w:bdr w:val="single" w:sz="4" w:space="0" w:color="auto"/>
        </w:rPr>
        <w:t>2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</w:t>
      </w:r>
      <w:r w:rsidR="00CC6FA8">
        <w:rPr>
          <w:rFonts w:hint="eastAsia"/>
          <w:bdr w:val="single" w:sz="4" w:space="0" w:color="auto"/>
        </w:rPr>
        <w:t>５・６・</w:t>
      </w:r>
      <w:r w:rsidR="00047471">
        <w:rPr>
          <w:rFonts w:hint="eastAsia"/>
          <w:bdr w:val="single" w:sz="4" w:space="0" w:color="auto"/>
        </w:rPr>
        <w:t>９・</w:t>
      </w:r>
      <w:r w:rsidR="004A103D" w:rsidRPr="00CC6FA8">
        <w:rPr>
          <w:rFonts w:hint="eastAsia"/>
          <w:bdr w:val="single" w:sz="4" w:space="0" w:color="auto"/>
        </w:rPr>
        <w:t>11</w:t>
      </w:r>
      <w:r w:rsidR="001F2072">
        <w:rPr>
          <w:rFonts w:hint="eastAsia"/>
          <w:bdr w:val="single" w:sz="4" w:space="0" w:color="auto"/>
        </w:rPr>
        <w:t xml:space="preserve">　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14:paraId="41FC71E8" w14:textId="77777777" w:rsidR="00BD247A" w:rsidRPr="008C5E28" w:rsidRDefault="00BD247A" w:rsidP="00C912F9"/>
    <w:p w14:paraId="0CAA9877" w14:textId="7DCEB31C"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1F2072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047471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14:paraId="07A7D624" w14:textId="77777777"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AB43CB2" wp14:editId="5F894A8F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0CB688" w14:textId="77777777"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B43CB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1C0CB688" w14:textId="77777777"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5C8B8" w14:textId="2AD122F3" w:rsidR="00C3153C" w:rsidRPr="00F97182" w:rsidRDefault="00362F96" w:rsidP="00D153AD">
      <w:pPr>
        <w:rPr>
          <w:rFonts w:ascii="ＭＳ ゴシック" w:eastAsia="ＭＳ ゴシック" w:hAnsi="ＭＳ ゴシック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14:paraId="0B720121" w14:textId="77777777"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14:paraId="2FA21100" w14:textId="77777777" w:rsidR="00F8254E" w:rsidRDefault="00BD247A" w:rsidP="00702DDA">
      <w:pPr>
        <w:spacing w:line="300" w:lineRule="exact"/>
        <w:ind w:firstLineChars="2600" w:firstLine="6264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14:paraId="12FF9619" w14:textId="77777777" w:rsidR="002752EF" w:rsidRPr="00D153AD" w:rsidRDefault="002752EF" w:rsidP="00F97182">
      <w:pPr>
        <w:spacing w:line="300" w:lineRule="exact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14:paraId="722E0755" w14:textId="5297DBDF"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tbl>
      <w:tblPr>
        <w:tblpPr w:leftFromText="142" w:rightFromText="142" w:vertAnchor="text" w:horzAnchor="margin" w:tblpY="282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702DDA" w:rsidRPr="00D945CA" w14:paraId="4D40E41B" w14:textId="77777777" w:rsidTr="00CC6FA8">
        <w:trPr>
          <w:trHeight w:val="841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84E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14:paraId="1FCEBF11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3D9" w14:textId="0F61FE0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508EB045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14:paraId="0D0D2B40" w14:textId="10E0694C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</w:t>
            </w:r>
            <w:r w:rsidR="00854F32">
              <w:rPr>
                <w:rFonts w:hAnsi="ＭＳ 明朝" w:hint="eastAsia"/>
              </w:rPr>
              <w:t xml:space="preserve">　　　　　　　</w:t>
            </w:r>
            <w:r w:rsidRPr="00D945CA">
              <w:rPr>
                <w:rFonts w:hAnsi="ＭＳ 明朝" w:hint="eastAsia"/>
              </w:rPr>
              <w:t xml:space="preserve">　</w:t>
            </w:r>
          </w:p>
        </w:tc>
      </w:tr>
      <w:tr w:rsidR="00702DDA" w:rsidRPr="00D945CA" w14:paraId="73FD9D06" w14:textId="77777777" w:rsidTr="00702DD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FF1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C1E" w14:textId="115CD36A" w:rsidR="00702DDA" w:rsidRPr="00D945CA" w:rsidRDefault="00702DDA" w:rsidP="00702DDA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Pr="00D945CA">
              <w:rPr>
                <w:rFonts w:hAnsi="ＭＳ 明朝" w:hint="eastAsia"/>
              </w:rPr>
              <w:t xml:space="preserve">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702DDA" w:rsidRPr="00D945CA" w14:paraId="711C4325" w14:textId="77777777" w:rsidTr="00702DD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CDF" w14:textId="77777777" w:rsidR="00702DDA" w:rsidRDefault="00702DDA" w:rsidP="00702DD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6E8F5437" w14:textId="77777777" w:rsidR="00702DDA" w:rsidRPr="00D945CA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EAFD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14:paraId="61CC1694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B1F4D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14:paraId="0D3CD0A0" w14:textId="77777777" w:rsidR="00702DDA" w:rsidRPr="00475DB7" w:rsidRDefault="00702DDA" w:rsidP="00702DDA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702DDA" w:rsidRPr="00D945CA" w14:paraId="37F96BA7" w14:textId="77777777" w:rsidTr="00702DD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C50C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8B2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14:paraId="0DD7EE9E" w14:textId="77777777" w:rsidR="00702DDA" w:rsidRPr="00475DB7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14:paraId="2FE9D0B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702DDA" w:rsidRPr="00D945CA" w14:paraId="2E28B3CC" w14:textId="77777777" w:rsidTr="00872BCB">
        <w:trPr>
          <w:trHeight w:val="1163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7B6" w14:textId="77777777" w:rsidR="00702DD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14:paraId="01CBBD5A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DF78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702DDA" w:rsidRPr="00D945CA" w14:paraId="27097554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23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C2B" w14:textId="77777777" w:rsidR="00702DDA" w:rsidRPr="00D945CA" w:rsidRDefault="00702DDA" w:rsidP="00702DDA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  <w:tr w:rsidR="00872BCB" w:rsidRPr="00D945CA" w14:paraId="6BA32DC3" w14:textId="77777777" w:rsidTr="00872BCB">
        <w:trPr>
          <w:trHeight w:val="555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1D98" w14:textId="0936678D" w:rsidR="00872BCB" w:rsidRPr="00D945CA" w:rsidRDefault="00872BCB" w:rsidP="00702DDA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者育成伝達講習受講について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A9F" w14:textId="23025059" w:rsidR="00872BCB" w:rsidRPr="00F97182" w:rsidRDefault="00872BCB" w:rsidP="00F97182">
            <w:pPr>
              <w:pStyle w:val="ab"/>
              <w:numPr>
                <w:ilvl w:val="0"/>
                <w:numId w:val="7"/>
              </w:numPr>
              <w:tabs>
                <w:tab w:val="left" w:pos="2110"/>
              </w:tabs>
              <w:snapToGrid w:val="0"/>
              <w:spacing w:line="360" w:lineRule="exact"/>
              <w:ind w:leftChars="0"/>
              <w:rPr>
                <w:rFonts w:hAnsi="ＭＳ 明朝"/>
              </w:rPr>
            </w:pPr>
            <w:r w:rsidRPr="00F97182">
              <w:rPr>
                <w:rFonts w:hAnsi="ＭＳ 明朝" w:hint="eastAsia"/>
              </w:rPr>
              <w:t>受講済み　　2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これから受講予定（　　　　頃）　　3.</w:t>
            </w:r>
            <w:r w:rsidR="00F97182">
              <w:rPr>
                <w:rFonts w:hAnsi="ＭＳ 明朝" w:hint="eastAsia"/>
              </w:rPr>
              <w:t xml:space="preserve">　</w:t>
            </w:r>
            <w:r w:rsidR="00F97182" w:rsidRPr="00F97182">
              <w:rPr>
                <w:rFonts w:hAnsi="ＭＳ 明朝" w:hint="eastAsia"/>
              </w:rPr>
              <w:t>未受講</w:t>
            </w:r>
          </w:p>
        </w:tc>
      </w:tr>
    </w:tbl>
    <w:p w14:paraId="30E6EAD6" w14:textId="6CD30F70" w:rsidR="00F0404F" w:rsidRDefault="00F0404F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78042C74" w14:textId="77777777" w:rsidR="008D166C" w:rsidRPr="00BD247A" w:rsidRDefault="008D166C" w:rsidP="00702DDA">
      <w:pPr>
        <w:snapToGrid w:val="0"/>
        <w:rPr>
          <w:rFonts w:ascii="Arial" w:hAnsi="Arial" w:cs="Arial"/>
          <w:color w:val="000000"/>
          <w:szCs w:val="21"/>
        </w:rPr>
      </w:pPr>
    </w:p>
    <w:p w14:paraId="25CBECFC" w14:textId="77777777"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14:paraId="4A50C8BD" w14:textId="34369C18" w:rsidR="00C8653A" w:rsidRPr="00F97182" w:rsidRDefault="00C8653A" w:rsidP="00F97182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  <w:r w:rsidR="006D4870">
        <w:rPr>
          <w:rFonts w:hint="eastAsia"/>
          <w:b/>
          <w:sz w:val="21"/>
          <w:szCs w:val="21"/>
        </w:rPr>
        <w:t>。</w:t>
      </w:r>
    </w:p>
    <w:p w14:paraId="1831C5E4" w14:textId="77777777"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14:paraId="48817D64" w14:textId="77777777"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BBAB" w14:textId="77777777" w:rsidR="000B37D4" w:rsidRDefault="000B37D4" w:rsidP="004F5E5F">
      <w:r>
        <w:separator/>
      </w:r>
    </w:p>
  </w:endnote>
  <w:endnote w:type="continuationSeparator" w:id="0">
    <w:p w14:paraId="2E0E0A2E" w14:textId="77777777" w:rsidR="000B37D4" w:rsidRDefault="000B37D4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8F2E" w14:textId="77777777" w:rsidR="000B37D4" w:rsidRDefault="000B37D4" w:rsidP="004F5E5F">
      <w:r>
        <w:separator/>
      </w:r>
    </w:p>
  </w:footnote>
  <w:footnote w:type="continuationSeparator" w:id="0">
    <w:p w14:paraId="4DAC92B8" w14:textId="77777777" w:rsidR="000B37D4" w:rsidRDefault="000B37D4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E4D2C07"/>
    <w:multiLevelType w:val="hybridMultilevel"/>
    <w:tmpl w:val="C396FA68"/>
    <w:lvl w:ilvl="0" w:tplc="F8405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46682"/>
    <w:rsid w:val="00047471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37D4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1F2072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07DF"/>
    <w:rsid w:val="002940BE"/>
    <w:rsid w:val="002B053A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32DE"/>
    <w:rsid w:val="00395052"/>
    <w:rsid w:val="00395594"/>
    <w:rsid w:val="003A673A"/>
    <w:rsid w:val="003B3560"/>
    <w:rsid w:val="003C0FC1"/>
    <w:rsid w:val="003C621E"/>
    <w:rsid w:val="003C6667"/>
    <w:rsid w:val="003D22F0"/>
    <w:rsid w:val="003D30C3"/>
    <w:rsid w:val="003E1235"/>
    <w:rsid w:val="003E151C"/>
    <w:rsid w:val="003F5F07"/>
    <w:rsid w:val="00400E83"/>
    <w:rsid w:val="00400F39"/>
    <w:rsid w:val="00401C7A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D4870"/>
    <w:rsid w:val="006F1AF4"/>
    <w:rsid w:val="006F3D3F"/>
    <w:rsid w:val="00702DDA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4F32"/>
    <w:rsid w:val="008561D7"/>
    <w:rsid w:val="00865BA3"/>
    <w:rsid w:val="0086721C"/>
    <w:rsid w:val="0087151F"/>
    <w:rsid w:val="00871B48"/>
    <w:rsid w:val="00872BCB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166C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D1D7B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3869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C6FA8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252F6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182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A1CB6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1F20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F20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F20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20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2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EB6-4781-4D0A-9FDE-2054A64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2</cp:revision>
  <cp:lastPrinted>2014-08-22T05:58:00Z</cp:lastPrinted>
  <dcterms:created xsi:type="dcterms:W3CDTF">2022-04-04T05:27:00Z</dcterms:created>
  <dcterms:modified xsi:type="dcterms:W3CDTF">2022-04-04T05:27:00Z</dcterms:modified>
</cp:coreProperties>
</file>